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A1877" w:rsidRDefault="00717346" w:rsidP="001A1877">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w:t>
      </w:r>
      <w:r w:rsidR="00031112">
        <w:rPr>
          <w:rFonts w:ascii="Times New Roman" w:hAnsi="Times New Roman"/>
          <w:bCs/>
          <w:sz w:val="20"/>
          <w:szCs w:val="20"/>
        </w:rPr>
        <w:t>м</w:t>
      </w:r>
      <w:r w:rsidR="001D1263" w:rsidRPr="001623BA">
        <w:rPr>
          <w:rFonts w:ascii="Times New Roman" w:hAnsi="Times New Roman"/>
          <w:bCs/>
          <w:sz w:val="20"/>
          <w:szCs w:val="20"/>
        </w:rPr>
        <w:t xml:space="preserve"> Главы Арамильского городского округа</w:t>
      </w:r>
      <w:r w:rsidR="001D1263">
        <w:rPr>
          <w:rFonts w:ascii="Times New Roman" w:hAnsi="Times New Roman"/>
          <w:bCs/>
          <w:sz w:val="20"/>
          <w:szCs w:val="20"/>
        </w:rPr>
        <w:t xml:space="preserve"> </w:t>
      </w:r>
      <w:r w:rsidR="001A1877">
        <w:rPr>
          <w:rFonts w:ascii="Times New Roman" w:hAnsi="Times New Roman"/>
          <w:bCs/>
          <w:sz w:val="20"/>
          <w:szCs w:val="20"/>
        </w:rPr>
        <w:t>«</w:t>
      </w:r>
      <w:r w:rsidR="001A1877" w:rsidRPr="00774373">
        <w:rPr>
          <w:rFonts w:ascii="Times New Roman" w:hAnsi="Times New Roman"/>
          <w:bCs/>
          <w:sz w:val="20"/>
          <w:szCs w:val="20"/>
        </w:rPr>
        <w:t xml:space="preserve">О проведении аукционов по продаже земельных участков с кадастровыми номерами: </w:t>
      </w:r>
      <w:bookmarkStart w:id="1" w:name="_Hlk42245900"/>
      <w:r w:rsidR="00031112" w:rsidRPr="00031112">
        <w:rPr>
          <w:rFonts w:ascii="Times New Roman" w:hAnsi="Times New Roman"/>
          <w:bCs/>
          <w:sz w:val="20"/>
          <w:szCs w:val="20"/>
        </w:rPr>
        <w:t>66:33:0101007:1974, 66:33:0201001:439, 66:33:0101008:2131, 66:33:0201001:1535, 66:33:0101012:2640, 66:33:0101012:2653, 66:33:0101012:2652, 66:33:0101012:2655, 66:33:0101003:1575, 66:33:0101012:601, 66:33:0101003:2121, 66:00:00000000:1979, 66:00:0000000:1977  и продаже права аренды на земельны</w:t>
      </w:r>
      <w:r w:rsidR="00440821">
        <w:rPr>
          <w:rFonts w:ascii="Times New Roman" w:hAnsi="Times New Roman"/>
          <w:bCs/>
          <w:sz w:val="20"/>
          <w:szCs w:val="20"/>
        </w:rPr>
        <w:t>е</w:t>
      </w:r>
      <w:r w:rsidR="00031112" w:rsidRPr="00031112">
        <w:rPr>
          <w:rFonts w:ascii="Times New Roman" w:hAnsi="Times New Roman"/>
          <w:bCs/>
          <w:sz w:val="20"/>
          <w:szCs w:val="20"/>
        </w:rPr>
        <w:t xml:space="preserve"> участк</w:t>
      </w:r>
      <w:r w:rsidR="00440821">
        <w:rPr>
          <w:rFonts w:ascii="Times New Roman" w:hAnsi="Times New Roman"/>
          <w:bCs/>
          <w:sz w:val="20"/>
          <w:szCs w:val="20"/>
        </w:rPr>
        <w:t>и</w:t>
      </w:r>
      <w:r w:rsidR="00031112" w:rsidRPr="00031112">
        <w:rPr>
          <w:rFonts w:ascii="Times New Roman" w:hAnsi="Times New Roman"/>
          <w:bCs/>
          <w:sz w:val="20"/>
          <w:szCs w:val="20"/>
        </w:rPr>
        <w:t xml:space="preserve"> с кадастровым</w:t>
      </w:r>
      <w:r w:rsidR="00440821">
        <w:rPr>
          <w:rFonts w:ascii="Times New Roman" w:hAnsi="Times New Roman"/>
          <w:bCs/>
          <w:sz w:val="20"/>
          <w:szCs w:val="20"/>
        </w:rPr>
        <w:t>и</w:t>
      </w:r>
      <w:r w:rsidR="00031112" w:rsidRPr="00031112">
        <w:rPr>
          <w:rFonts w:ascii="Times New Roman" w:hAnsi="Times New Roman"/>
          <w:bCs/>
          <w:sz w:val="20"/>
          <w:szCs w:val="20"/>
        </w:rPr>
        <w:t xml:space="preserve"> номер</w:t>
      </w:r>
      <w:r w:rsidR="00440821">
        <w:rPr>
          <w:rFonts w:ascii="Times New Roman" w:hAnsi="Times New Roman"/>
          <w:bCs/>
          <w:sz w:val="20"/>
          <w:szCs w:val="20"/>
        </w:rPr>
        <w:t>а</w:t>
      </w:r>
      <w:r w:rsidR="00031112" w:rsidRPr="00031112">
        <w:rPr>
          <w:rFonts w:ascii="Times New Roman" w:hAnsi="Times New Roman"/>
          <w:bCs/>
          <w:sz w:val="20"/>
          <w:szCs w:val="20"/>
        </w:rPr>
        <w:t>м</w:t>
      </w:r>
      <w:r w:rsidR="00440821">
        <w:rPr>
          <w:rFonts w:ascii="Times New Roman" w:hAnsi="Times New Roman"/>
          <w:bCs/>
          <w:sz w:val="20"/>
          <w:szCs w:val="20"/>
        </w:rPr>
        <w:t>и</w:t>
      </w:r>
      <w:r w:rsidR="00031112" w:rsidRPr="00031112">
        <w:rPr>
          <w:rFonts w:ascii="Times New Roman" w:hAnsi="Times New Roman"/>
          <w:bCs/>
          <w:sz w:val="20"/>
          <w:szCs w:val="20"/>
        </w:rPr>
        <w:t>: 66:33:0101012:2656</w:t>
      </w:r>
      <w:bookmarkEnd w:id="1"/>
      <w:r w:rsidR="00440821">
        <w:rPr>
          <w:rFonts w:ascii="Times New Roman" w:hAnsi="Times New Roman"/>
          <w:bCs/>
          <w:sz w:val="20"/>
          <w:szCs w:val="20"/>
        </w:rPr>
        <w:t>, 66:33:0101010:1489</w:t>
      </w:r>
      <w:r w:rsidR="001A1877">
        <w:rPr>
          <w:rFonts w:ascii="Times New Roman" w:hAnsi="Times New Roman"/>
          <w:bCs/>
          <w:sz w:val="20"/>
          <w:szCs w:val="20"/>
        </w:rPr>
        <w:t>».</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proofErr w:type="gramStart"/>
      <w:r w:rsidR="00717346" w:rsidRPr="001623BA">
        <w:rPr>
          <w:rFonts w:ascii="Times New Roman" w:hAnsi="Times New Roman"/>
          <w:bCs/>
          <w:sz w:val="20"/>
          <w:szCs w:val="20"/>
        </w:rPr>
        <w:t>следующего</w:t>
      </w:r>
      <w:proofErr w:type="gramEnd"/>
      <w:r w:rsidR="00717346" w:rsidRPr="001623BA">
        <w:rPr>
          <w:rFonts w:ascii="Times New Roman" w:hAnsi="Times New Roman"/>
          <w:bCs/>
          <w:sz w:val="20"/>
          <w:szCs w:val="20"/>
        </w:rPr>
        <w:t xml:space="preserve">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7E3B26" w:rsidRPr="00B87BBC" w:rsidRDefault="007E3B26"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proofErr w:type="gramStart"/>
      <w:r w:rsidR="009A5ABB">
        <w:rPr>
          <w:rFonts w:ascii="Times New Roman" w:hAnsi="Times New Roman"/>
          <w:sz w:val="20"/>
          <w:szCs w:val="20"/>
        </w:rPr>
        <w:t xml:space="preserve">  </w:t>
      </w:r>
      <w:r w:rsidR="0078456A" w:rsidRPr="001623BA">
        <w:rPr>
          <w:rFonts w:ascii="Times New Roman" w:hAnsi="Times New Roman"/>
          <w:sz w:val="20"/>
          <w:szCs w:val="20"/>
        </w:rPr>
        <w:t xml:space="preserve"> «</w:t>
      </w:r>
      <w:proofErr w:type="gramEnd"/>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 xml:space="preserve">расположенный по </w:t>
      </w:r>
      <w:proofErr w:type="gramStart"/>
      <w:r w:rsidR="00E15D50" w:rsidRPr="001623BA">
        <w:rPr>
          <w:rFonts w:ascii="Times New Roman" w:hAnsi="Times New Roman"/>
          <w:sz w:val="20"/>
          <w:szCs w:val="20"/>
        </w:rPr>
        <w:t>адресу</w:t>
      </w:r>
      <w:r w:rsidR="00AA1099" w:rsidRPr="001623BA">
        <w:rPr>
          <w:rFonts w:ascii="Times New Roman" w:hAnsi="Times New Roman"/>
          <w:sz w:val="20"/>
          <w:szCs w:val="20"/>
        </w:rPr>
        <w:t>:</w:t>
      </w:r>
      <w:r w:rsidR="00E21DAC">
        <w:rPr>
          <w:rFonts w:ascii="Times New Roman" w:hAnsi="Times New Roman"/>
          <w:sz w:val="20"/>
          <w:szCs w:val="20"/>
        </w:rPr>
        <w:t>_</w:t>
      </w:r>
      <w:proofErr w:type="gramEnd"/>
      <w:r w:rsidR="00E21DAC">
        <w:rPr>
          <w:rFonts w:ascii="Times New Roman" w:hAnsi="Times New Roman"/>
          <w:sz w:val="20"/>
          <w:szCs w:val="20"/>
        </w:rPr>
        <w:t xml:space="preserve">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 xml:space="preserve">        Приложения, являющиеся неотъемлемой частью настоящего договора:</w:t>
      </w:r>
    </w:p>
    <w:p w:rsidR="00717346"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6F14C2"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00FB4FA2">
        <w:rPr>
          <w:rFonts w:ascii="Times New Roman" w:hAnsi="Times New Roman"/>
          <w:sz w:val="20"/>
          <w:szCs w:val="20"/>
        </w:rPr>
        <w:t>П</w:t>
      </w:r>
      <w:r w:rsidR="006F14C2" w:rsidRPr="001623BA">
        <w:rPr>
          <w:rFonts w:ascii="Times New Roman" w:hAnsi="Times New Roman"/>
          <w:sz w:val="20"/>
          <w:szCs w:val="20"/>
        </w:rPr>
        <w:t>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w:t>
      </w:r>
      <w:proofErr w:type="gramStart"/>
      <w:r w:rsidRPr="001623BA">
        <w:rPr>
          <w:rFonts w:ascii="Times New Roman" w:hAnsi="Times New Roman"/>
          <w:sz w:val="20"/>
          <w:szCs w:val="20"/>
        </w:rPr>
        <w:t>_»  _</w:t>
      </w:r>
      <w:proofErr w:type="gramEnd"/>
      <w:r w:rsidRPr="001623BA">
        <w:rPr>
          <w:rFonts w:ascii="Times New Roman" w:hAnsi="Times New Roman"/>
          <w:sz w:val="20"/>
          <w:szCs w:val="20"/>
        </w:rPr>
        <w:t>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proofErr w:type="gramStart"/>
      <w:r w:rsidR="00A62A58">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6F14C2" w:rsidRPr="001623BA" w:rsidRDefault="006F14C2" w:rsidP="006F14C2">
      <w:pPr>
        <w:spacing w:after="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2"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2"/>
    </w:p>
    <w:p w:rsidR="007E3B26" w:rsidRDefault="007E3B26"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4. Арендодатель имеет иные права и несет иные обязанности, установленные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rsidTr="00373680">
        <w:tc>
          <w:tcPr>
            <w:tcW w:w="4503"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7E3B26" w:rsidRDefault="007E3B26"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4219"/>
        <w:gridCol w:w="4638"/>
      </w:tblGrid>
      <w:tr w:rsidR="005856AF" w:rsidRPr="001623BA" w:rsidTr="00373680">
        <w:tc>
          <w:tcPr>
            <w:tcW w:w="4219"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Pr="00FB4FA2"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tc>
        <w:tc>
          <w:tcPr>
            <w:tcW w:w="4638" w:type="dxa"/>
          </w:tcPr>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 xml:space="preserve">            Арендатор:</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FB4FA2" w:rsidRDefault="005856AF" w:rsidP="00FB4FA2">
      <w:pPr>
        <w:tabs>
          <w:tab w:val="left" w:pos="3346"/>
        </w:tabs>
        <w:rPr>
          <w:rFonts w:ascii="Times New Roman" w:hAnsi="Times New Roman" w:cs="Times New Roman"/>
          <w:sz w:val="20"/>
          <w:szCs w:val="20"/>
        </w:rPr>
      </w:pPr>
      <w:r w:rsidRPr="001623BA">
        <w:rPr>
          <w:rFonts w:ascii="Times New Roman" w:hAnsi="Times New Roman" w:cs="Times New Roman"/>
          <w:sz w:val="20"/>
          <w:szCs w:val="20"/>
        </w:rPr>
        <w:lastRenderedPageBreak/>
        <w:t>МП</w:t>
      </w:r>
    </w:p>
    <w:p w:rsidR="005856AF" w:rsidRPr="002F6EA2" w:rsidRDefault="005856AF" w:rsidP="00FB4FA2">
      <w:pPr>
        <w:tabs>
          <w:tab w:val="left" w:pos="3346"/>
        </w:tabs>
        <w:spacing w:after="0"/>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5856AF" w:rsidRPr="002F6EA2" w:rsidRDefault="005856AF" w:rsidP="00FB4FA2">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5856AF" w:rsidRPr="000B153F" w:rsidRDefault="000B153F" w:rsidP="00FB4FA2">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4FA2">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13"/>
        <w:gridCol w:w="3798"/>
        <w:gridCol w:w="4536"/>
      </w:tblGrid>
      <w:tr w:rsidR="005856AF" w:rsidRPr="002F6EA2" w:rsidTr="00373680">
        <w:tc>
          <w:tcPr>
            <w:tcW w:w="1413"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rFonts w:ascii="Times New Roman" w:hAnsi="Times New Roman" w:cs="Times New Roman"/>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7E3B26" w:rsidP="00373680">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856AF" w:rsidRPr="002F6EA2">
              <w:rPr>
                <w:rFonts w:ascii="Times New Roman" w:hAnsi="Times New Roman" w:cs="Times New Roman"/>
                <w:sz w:val="20"/>
                <w:szCs w:val="20"/>
              </w:rPr>
              <w:t>3</w:t>
            </w:r>
            <w:r w:rsidR="000B153F">
              <w:rPr>
                <w:rFonts w:ascii="Times New Roman" w:hAnsi="Times New Roman" w:cs="Times New Roman"/>
                <w:sz w:val="20"/>
                <w:szCs w:val="20"/>
              </w:rPr>
              <w:t>….</w:t>
            </w:r>
            <w:proofErr w:type="gramEnd"/>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bl>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4211D5">
      <w:pgSz w:w="11906" w:h="16838"/>
      <w:pgMar w:top="567"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112"/>
    <w:rsid w:val="00031AA1"/>
    <w:rsid w:val="000322E2"/>
    <w:rsid w:val="00035A5B"/>
    <w:rsid w:val="00042A17"/>
    <w:rsid w:val="000434A1"/>
    <w:rsid w:val="00047F3A"/>
    <w:rsid w:val="00055597"/>
    <w:rsid w:val="00055719"/>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D72DC"/>
    <w:rsid w:val="000E0792"/>
    <w:rsid w:val="000E6847"/>
    <w:rsid w:val="000E73D7"/>
    <w:rsid w:val="000F14E0"/>
    <w:rsid w:val="000F2EFD"/>
    <w:rsid w:val="000F4618"/>
    <w:rsid w:val="000F49D5"/>
    <w:rsid w:val="000F4DB0"/>
    <w:rsid w:val="000F5DAC"/>
    <w:rsid w:val="0010058B"/>
    <w:rsid w:val="00103C88"/>
    <w:rsid w:val="001048EE"/>
    <w:rsid w:val="001064C7"/>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1F70"/>
    <w:rsid w:val="001944D3"/>
    <w:rsid w:val="001A1877"/>
    <w:rsid w:val="001B087B"/>
    <w:rsid w:val="001B1AD5"/>
    <w:rsid w:val="001B37C8"/>
    <w:rsid w:val="001B44CC"/>
    <w:rsid w:val="001B6545"/>
    <w:rsid w:val="001B7005"/>
    <w:rsid w:val="001B703D"/>
    <w:rsid w:val="001C3AA5"/>
    <w:rsid w:val="001D0271"/>
    <w:rsid w:val="001D1263"/>
    <w:rsid w:val="001D7AC9"/>
    <w:rsid w:val="001E3F66"/>
    <w:rsid w:val="001E6263"/>
    <w:rsid w:val="001F2980"/>
    <w:rsid w:val="001F58DC"/>
    <w:rsid w:val="00203011"/>
    <w:rsid w:val="00203920"/>
    <w:rsid w:val="00205A5F"/>
    <w:rsid w:val="0020679A"/>
    <w:rsid w:val="002112F5"/>
    <w:rsid w:val="00233651"/>
    <w:rsid w:val="0023705C"/>
    <w:rsid w:val="00240F0A"/>
    <w:rsid w:val="002505E8"/>
    <w:rsid w:val="002508B0"/>
    <w:rsid w:val="00251CD3"/>
    <w:rsid w:val="002526F4"/>
    <w:rsid w:val="00255DE4"/>
    <w:rsid w:val="0026031D"/>
    <w:rsid w:val="00261AB5"/>
    <w:rsid w:val="00265622"/>
    <w:rsid w:val="00270783"/>
    <w:rsid w:val="00270C1D"/>
    <w:rsid w:val="00275BA0"/>
    <w:rsid w:val="00290053"/>
    <w:rsid w:val="002915AA"/>
    <w:rsid w:val="002928B6"/>
    <w:rsid w:val="00294B4E"/>
    <w:rsid w:val="002A0095"/>
    <w:rsid w:val="002A0E4B"/>
    <w:rsid w:val="002A5946"/>
    <w:rsid w:val="002B510E"/>
    <w:rsid w:val="002B6D37"/>
    <w:rsid w:val="002B75E0"/>
    <w:rsid w:val="002B7A1E"/>
    <w:rsid w:val="002C3F8E"/>
    <w:rsid w:val="002C5D9F"/>
    <w:rsid w:val="002C5EA3"/>
    <w:rsid w:val="002C6E58"/>
    <w:rsid w:val="002D7016"/>
    <w:rsid w:val="002D7D6A"/>
    <w:rsid w:val="002E0B90"/>
    <w:rsid w:val="002E5AA9"/>
    <w:rsid w:val="002F01E3"/>
    <w:rsid w:val="002F2ECF"/>
    <w:rsid w:val="002F6EA2"/>
    <w:rsid w:val="00301962"/>
    <w:rsid w:val="00301E7C"/>
    <w:rsid w:val="00305D71"/>
    <w:rsid w:val="0031148E"/>
    <w:rsid w:val="0032150F"/>
    <w:rsid w:val="003229FA"/>
    <w:rsid w:val="00323FEE"/>
    <w:rsid w:val="00325E05"/>
    <w:rsid w:val="00334BC7"/>
    <w:rsid w:val="00340DB8"/>
    <w:rsid w:val="00341D20"/>
    <w:rsid w:val="0034227D"/>
    <w:rsid w:val="00342EF2"/>
    <w:rsid w:val="00355503"/>
    <w:rsid w:val="00362CED"/>
    <w:rsid w:val="003635D2"/>
    <w:rsid w:val="00373680"/>
    <w:rsid w:val="00375257"/>
    <w:rsid w:val="00375A52"/>
    <w:rsid w:val="00375AF9"/>
    <w:rsid w:val="00375DDE"/>
    <w:rsid w:val="00390013"/>
    <w:rsid w:val="003932AD"/>
    <w:rsid w:val="003B089F"/>
    <w:rsid w:val="003B2665"/>
    <w:rsid w:val="003B38A9"/>
    <w:rsid w:val="003C2973"/>
    <w:rsid w:val="003C4355"/>
    <w:rsid w:val="003C4BB9"/>
    <w:rsid w:val="003D1F2E"/>
    <w:rsid w:val="003F1A35"/>
    <w:rsid w:val="003F2EA3"/>
    <w:rsid w:val="00410C8B"/>
    <w:rsid w:val="00415728"/>
    <w:rsid w:val="004211D5"/>
    <w:rsid w:val="00422A96"/>
    <w:rsid w:val="00422FD9"/>
    <w:rsid w:val="004272AB"/>
    <w:rsid w:val="004330BB"/>
    <w:rsid w:val="00440821"/>
    <w:rsid w:val="00444139"/>
    <w:rsid w:val="00447C9F"/>
    <w:rsid w:val="00455698"/>
    <w:rsid w:val="00460505"/>
    <w:rsid w:val="00471315"/>
    <w:rsid w:val="004735BB"/>
    <w:rsid w:val="00475831"/>
    <w:rsid w:val="00480A19"/>
    <w:rsid w:val="004846A7"/>
    <w:rsid w:val="0048694E"/>
    <w:rsid w:val="004879D2"/>
    <w:rsid w:val="00492E98"/>
    <w:rsid w:val="004A13D9"/>
    <w:rsid w:val="004A2957"/>
    <w:rsid w:val="004A304D"/>
    <w:rsid w:val="004B09C5"/>
    <w:rsid w:val="004B34AC"/>
    <w:rsid w:val="004B4A40"/>
    <w:rsid w:val="004C6846"/>
    <w:rsid w:val="004D025E"/>
    <w:rsid w:val="004D4199"/>
    <w:rsid w:val="004D58D3"/>
    <w:rsid w:val="004E13B0"/>
    <w:rsid w:val="004E4436"/>
    <w:rsid w:val="004E4DCB"/>
    <w:rsid w:val="004E6D28"/>
    <w:rsid w:val="004F56D4"/>
    <w:rsid w:val="004F61D5"/>
    <w:rsid w:val="004F75E1"/>
    <w:rsid w:val="004F7AAE"/>
    <w:rsid w:val="00500357"/>
    <w:rsid w:val="00500976"/>
    <w:rsid w:val="00507C5A"/>
    <w:rsid w:val="005174BB"/>
    <w:rsid w:val="005244AE"/>
    <w:rsid w:val="00530CAB"/>
    <w:rsid w:val="00544BB0"/>
    <w:rsid w:val="00551281"/>
    <w:rsid w:val="00551ADC"/>
    <w:rsid w:val="0055452D"/>
    <w:rsid w:val="0056029A"/>
    <w:rsid w:val="00565808"/>
    <w:rsid w:val="00575196"/>
    <w:rsid w:val="00576260"/>
    <w:rsid w:val="005764DA"/>
    <w:rsid w:val="00576DB5"/>
    <w:rsid w:val="005856AF"/>
    <w:rsid w:val="00594A34"/>
    <w:rsid w:val="005960A0"/>
    <w:rsid w:val="005B0436"/>
    <w:rsid w:val="005B1B74"/>
    <w:rsid w:val="005B3528"/>
    <w:rsid w:val="005B4CC6"/>
    <w:rsid w:val="005C0095"/>
    <w:rsid w:val="005C6B6C"/>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653A"/>
    <w:rsid w:val="00647017"/>
    <w:rsid w:val="0065190C"/>
    <w:rsid w:val="00656488"/>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4781"/>
    <w:rsid w:val="006E6D89"/>
    <w:rsid w:val="006F14C2"/>
    <w:rsid w:val="006F303B"/>
    <w:rsid w:val="006F383A"/>
    <w:rsid w:val="007007DE"/>
    <w:rsid w:val="0070149E"/>
    <w:rsid w:val="00701C49"/>
    <w:rsid w:val="0070360E"/>
    <w:rsid w:val="00704A87"/>
    <w:rsid w:val="007053F4"/>
    <w:rsid w:val="00705B84"/>
    <w:rsid w:val="00705F62"/>
    <w:rsid w:val="007071CA"/>
    <w:rsid w:val="00711A49"/>
    <w:rsid w:val="00717346"/>
    <w:rsid w:val="007205DB"/>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05F"/>
    <w:rsid w:val="00786EEE"/>
    <w:rsid w:val="00791975"/>
    <w:rsid w:val="007966F6"/>
    <w:rsid w:val="007A4750"/>
    <w:rsid w:val="007A64B4"/>
    <w:rsid w:val="007B3BF3"/>
    <w:rsid w:val="007B3F3F"/>
    <w:rsid w:val="007B4293"/>
    <w:rsid w:val="007B5548"/>
    <w:rsid w:val="007B72E9"/>
    <w:rsid w:val="007C52B4"/>
    <w:rsid w:val="007C77B7"/>
    <w:rsid w:val="007D0814"/>
    <w:rsid w:val="007D10C4"/>
    <w:rsid w:val="007D30E9"/>
    <w:rsid w:val="007D475E"/>
    <w:rsid w:val="007E359C"/>
    <w:rsid w:val="007E3667"/>
    <w:rsid w:val="007E3B26"/>
    <w:rsid w:val="007E7219"/>
    <w:rsid w:val="007F0211"/>
    <w:rsid w:val="007F3720"/>
    <w:rsid w:val="007F6CAC"/>
    <w:rsid w:val="007F7107"/>
    <w:rsid w:val="007F7FB2"/>
    <w:rsid w:val="008044FA"/>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9492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B699F"/>
    <w:rsid w:val="009C0454"/>
    <w:rsid w:val="009C0B1D"/>
    <w:rsid w:val="009C3917"/>
    <w:rsid w:val="009C482E"/>
    <w:rsid w:val="009C6E79"/>
    <w:rsid w:val="009C6F1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363B0"/>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2C85"/>
    <w:rsid w:val="00AD3523"/>
    <w:rsid w:val="00AD5D53"/>
    <w:rsid w:val="00AE0135"/>
    <w:rsid w:val="00AE0178"/>
    <w:rsid w:val="00AE05F7"/>
    <w:rsid w:val="00AE251B"/>
    <w:rsid w:val="00AE3D11"/>
    <w:rsid w:val="00AF606C"/>
    <w:rsid w:val="00AF799E"/>
    <w:rsid w:val="00B00AF7"/>
    <w:rsid w:val="00B04136"/>
    <w:rsid w:val="00B0577D"/>
    <w:rsid w:val="00B107B8"/>
    <w:rsid w:val="00B21149"/>
    <w:rsid w:val="00B22AE7"/>
    <w:rsid w:val="00B241EF"/>
    <w:rsid w:val="00B2509D"/>
    <w:rsid w:val="00B35BBA"/>
    <w:rsid w:val="00B458ED"/>
    <w:rsid w:val="00B468B8"/>
    <w:rsid w:val="00B50BFC"/>
    <w:rsid w:val="00B5159F"/>
    <w:rsid w:val="00B557F8"/>
    <w:rsid w:val="00B6271A"/>
    <w:rsid w:val="00B62EFC"/>
    <w:rsid w:val="00B771A3"/>
    <w:rsid w:val="00B8311C"/>
    <w:rsid w:val="00B83C36"/>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21816"/>
    <w:rsid w:val="00C26049"/>
    <w:rsid w:val="00C30C92"/>
    <w:rsid w:val="00C30CCD"/>
    <w:rsid w:val="00C34CC5"/>
    <w:rsid w:val="00C3625E"/>
    <w:rsid w:val="00C37060"/>
    <w:rsid w:val="00C40894"/>
    <w:rsid w:val="00C430BB"/>
    <w:rsid w:val="00C47EA2"/>
    <w:rsid w:val="00C5079B"/>
    <w:rsid w:val="00C52FFA"/>
    <w:rsid w:val="00C538C8"/>
    <w:rsid w:val="00C55124"/>
    <w:rsid w:val="00C63E5E"/>
    <w:rsid w:val="00C64DC6"/>
    <w:rsid w:val="00C66984"/>
    <w:rsid w:val="00C7273F"/>
    <w:rsid w:val="00C73FF3"/>
    <w:rsid w:val="00C7753A"/>
    <w:rsid w:val="00C819CD"/>
    <w:rsid w:val="00C81E00"/>
    <w:rsid w:val="00C9061B"/>
    <w:rsid w:val="00C9339C"/>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23185"/>
    <w:rsid w:val="00D41E2F"/>
    <w:rsid w:val="00D43791"/>
    <w:rsid w:val="00D51F78"/>
    <w:rsid w:val="00D54817"/>
    <w:rsid w:val="00D553EA"/>
    <w:rsid w:val="00D5704F"/>
    <w:rsid w:val="00D570AA"/>
    <w:rsid w:val="00D577A2"/>
    <w:rsid w:val="00D60C69"/>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5F52"/>
    <w:rsid w:val="00DD715D"/>
    <w:rsid w:val="00DE1F06"/>
    <w:rsid w:val="00DE783D"/>
    <w:rsid w:val="00DF6C83"/>
    <w:rsid w:val="00E01C58"/>
    <w:rsid w:val="00E0240D"/>
    <w:rsid w:val="00E02E8D"/>
    <w:rsid w:val="00E15D50"/>
    <w:rsid w:val="00E205EA"/>
    <w:rsid w:val="00E2144A"/>
    <w:rsid w:val="00E21DAC"/>
    <w:rsid w:val="00E23626"/>
    <w:rsid w:val="00E24695"/>
    <w:rsid w:val="00E33587"/>
    <w:rsid w:val="00E419B3"/>
    <w:rsid w:val="00E41BB3"/>
    <w:rsid w:val="00E449F3"/>
    <w:rsid w:val="00E45ABD"/>
    <w:rsid w:val="00E56FB2"/>
    <w:rsid w:val="00E570D8"/>
    <w:rsid w:val="00E60595"/>
    <w:rsid w:val="00E718A2"/>
    <w:rsid w:val="00E732FF"/>
    <w:rsid w:val="00E76BD6"/>
    <w:rsid w:val="00E861D9"/>
    <w:rsid w:val="00E9059C"/>
    <w:rsid w:val="00E909F8"/>
    <w:rsid w:val="00EA35B6"/>
    <w:rsid w:val="00EA392F"/>
    <w:rsid w:val="00EA4B30"/>
    <w:rsid w:val="00EA76E2"/>
    <w:rsid w:val="00EB0797"/>
    <w:rsid w:val="00EB51C5"/>
    <w:rsid w:val="00EB65D8"/>
    <w:rsid w:val="00EC2376"/>
    <w:rsid w:val="00EC2F55"/>
    <w:rsid w:val="00EC6360"/>
    <w:rsid w:val="00ED6BA8"/>
    <w:rsid w:val="00ED7172"/>
    <w:rsid w:val="00ED750B"/>
    <w:rsid w:val="00EE1CAC"/>
    <w:rsid w:val="00EE3F6B"/>
    <w:rsid w:val="00EE48B2"/>
    <w:rsid w:val="00EF7AEB"/>
    <w:rsid w:val="00F01342"/>
    <w:rsid w:val="00F01B17"/>
    <w:rsid w:val="00F0403C"/>
    <w:rsid w:val="00F07357"/>
    <w:rsid w:val="00F2459B"/>
    <w:rsid w:val="00F4201C"/>
    <w:rsid w:val="00F45D82"/>
    <w:rsid w:val="00F45E5E"/>
    <w:rsid w:val="00F54D67"/>
    <w:rsid w:val="00F66FD8"/>
    <w:rsid w:val="00F75F3E"/>
    <w:rsid w:val="00F83A16"/>
    <w:rsid w:val="00F846F4"/>
    <w:rsid w:val="00F909FC"/>
    <w:rsid w:val="00F922E6"/>
    <w:rsid w:val="00F92CC6"/>
    <w:rsid w:val="00F97344"/>
    <w:rsid w:val="00F97D0D"/>
    <w:rsid w:val="00FA03C7"/>
    <w:rsid w:val="00FA052E"/>
    <w:rsid w:val="00FA3E80"/>
    <w:rsid w:val="00FA67C9"/>
    <w:rsid w:val="00FA6AF8"/>
    <w:rsid w:val="00FA7FDC"/>
    <w:rsid w:val="00FB135D"/>
    <w:rsid w:val="00FB34AD"/>
    <w:rsid w:val="00FB4FA2"/>
    <w:rsid w:val="00FC1E54"/>
    <w:rsid w:val="00FC4D00"/>
    <w:rsid w:val="00FD1E49"/>
    <w:rsid w:val="00FD68B2"/>
    <w:rsid w:val="00FD6F2E"/>
    <w:rsid w:val="00FD7B9A"/>
    <w:rsid w:val="00FE145A"/>
    <w:rsid w:val="00FE1C33"/>
    <w:rsid w:val="00FE2AC7"/>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FA3F-99CC-4248-B295-EA73E7A4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20-06-05T06:04:00Z</cp:lastPrinted>
  <dcterms:created xsi:type="dcterms:W3CDTF">2020-07-15T10:08:00Z</dcterms:created>
  <dcterms:modified xsi:type="dcterms:W3CDTF">2020-07-15T10:08:00Z</dcterms:modified>
</cp:coreProperties>
</file>